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274B" w14:textId="46C63167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DB63D9E" w:rsidR="004F7E59" w:rsidRPr="00A7122F" w:rsidRDefault="00171A73" w:rsidP="004F7E5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ovember 17</w:t>
      </w:r>
      <w:r w:rsidR="00AC7E84" w:rsidRPr="00A7122F">
        <w:rPr>
          <w:rFonts w:ascii="Arial" w:hAnsi="Arial" w:cs="Arial"/>
          <w:b/>
          <w:bCs/>
        </w:rPr>
        <w:t>,</w:t>
      </w:r>
      <w:r w:rsidR="00474C5A" w:rsidRPr="00A7122F">
        <w:rPr>
          <w:rFonts w:ascii="Arial" w:hAnsi="Arial" w:cs="Arial"/>
          <w:b/>
          <w:bCs/>
        </w:rPr>
        <w:t xml:space="preserve"> </w:t>
      </w:r>
      <w:r w:rsidR="00AC7E84" w:rsidRPr="00A7122F">
        <w:rPr>
          <w:rFonts w:ascii="Arial" w:hAnsi="Arial" w:cs="Arial"/>
          <w:b/>
          <w:bCs/>
        </w:rPr>
        <w:t>2020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0F54377F" w:rsidR="009D7516" w:rsidRPr="00A7122F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4163D32" w14:textId="5F89ED73" w:rsidR="00CC0B5A" w:rsidRPr="00A7122F" w:rsidRDefault="000C1883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CC0B5A" w:rsidRPr="00A7122F">
        <w:rPr>
          <w:rFonts w:ascii="Arial" w:hAnsi="Arial" w:cs="Arial"/>
        </w:rPr>
        <w:t>Work Pending</w:t>
      </w:r>
    </w:p>
    <w:p w14:paraId="34B9E4D6" w14:textId="77777777" w:rsidR="00FC188C" w:rsidRPr="00A7122F" w:rsidRDefault="00FC188C" w:rsidP="00FC188C">
      <w:pPr>
        <w:pStyle w:val="ListParagraph"/>
        <w:rPr>
          <w:rFonts w:ascii="Arial" w:hAnsi="Arial" w:cs="Arial"/>
        </w:rPr>
      </w:pPr>
    </w:p>
    <w:p w14:paraId="15428A22" w14:textId="06C9D37D" w:rsidR="00FC188C" w:rsidRPr="00A7122F" w:rsidRDefault="005E0458" w:rsidP="00DE68D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Poster Holders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6AB45449" w14:textId="4F60FFA2" w:rsidR="009272DC" w:rsidRPr="00A7122F" w:rsidRDefault="005E0458" w:rsidP="00DE68D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Telephone Messages</w:t>
      </w:r>
    </w:p>
    <w:p w14:paraId="32D13E68" w14:textId="77777777" w:rsidR="00FD7ACD" w:rsidRPr="00A7122F" w:rsidRDefault="00FD7ACD" w:rsidP="00FD7ACD">
      <w:pPr>
        <w:pStyle w:val="ListParagraph"/>
        <w:rPr>
          <w:rFonts w:ascii="Arial" w:hAnsi="Arial" w:cs="Arial"/>
        </w:rPr>
      </w:pPr>
    </w:p>
    <w:p w14:paraId="317A1054" w14:textId="202076D6" w:rsidR="00FD7ACD" w:rsidRPr="00A7122F" w:rsidRDefault="00FD7ACD" w:rsidP="00DE68D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Life Rings</w:t>
      </w:r>
    </w:p>
    <w:p w14:paraId="5D87269B" w14:textId="77777777" w:rsidR="00A7122F" w:rsidRPr="00A7122F" w:rsidRDefault="00A7122F" w:rsidP="00A7122F">
      <w:pPr>
        <w:pStyle w:val="ListParagraph"/>
        <w:rPr>
          <w:rFonts w:ascii="Arial" w:hAnsi="Arial" w:cs="Arial"/>
        </w:rPr>
      </w:pPr>
    </w:p>
    <w:p w14:paraId="2CA27750" w14:textId="78AAAB1E" w:rsidR="00A7122F" w:rsidRDefault="00A7122F" w:rsidP="00A7122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2021 Tax Levy Calculation/Approval</w:t>
      </w:r>
    </w:p>
    <w:p w14:paraId="46739123" w14:textId="77777777" w:rsidR="00A7122F" w:rsidRPr="00A7122F" w:rsidRDefault="00A7122F" w:rsidP="00A7122F">
      <w:pPr>
        <w:pStyle w:val="NoSpacing"/>
        <w:rPr>
          <w:rFonts w:ascii="Arial" w:hAnsi="Arial" w:cs="Arial"/>
        </w:rPr>
      </w:pPr>
    </w:p>
    <w:p w14:paraId="13DA0F90" w14:textId="2F93B937" w:rsidR="00EF7114" w:rsidRPr="00A7122F" w:rsidRDefault="00EF7114" w:rsidP="00EF7114">
      <w:pPr>
        <w:pStyle w:val="NoSpacing"/>
        <w:rPr>
          <w:rFonts w:ascii="Arial" w:hAnsi="Arial" w:cs="Arial"/>
        </w:rPr>
      </w:pPr>
    </w:p>
    <w:p w14:paraId="7EE61648" w14:textId="65E46EDE" w:rsidR="00A31224" w:rsidRPr="00A7122F" w:rsidRDefault="00F563EA" w:rsidP="00A31224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077E31B7" w14:textId="77777777" w:rsidR="00A7122F" w:rsidRPr="00A7122F" w:rsidRDefault="00A7122F" w:rsidP="00A31224">
      <w:pPr>
        <w:pStyle w:val="NoSpacing"/>
        <w:rPr>
          <w:rFonts w:ascii="Arial" w:hAnsi="Arial" w:cs="Arial"/>
          <w:b/>
          <w:bCs/>
        </w:rPr>
      </w:pPr>
    </w:p>
    <w:p w14:paraId="6646FBAA" w14:textId="030E37C1" w:rsidR="00A31224" w:rsidRPr="00A7122F" w:rsidRDefault="00A7122F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2021 Budget Review/Approval</w:t>
      </w:r>
    </w:p>
    <w:p w14:paraId="74234C3E" w14:textId="77777777" w:rsidR="00A7122F" w:rsidRPr="002920A6" w:rsidRDefault="00A7122F" w:rsidP="002920A6">
      <w:pPr>
        <w:rPr>
          <w:rFonts w:ascii="Arial" w:hAnsi="Arial" w:cs="Arial"/>
        </w:rPr>
      </w:pPr>
    </w:p>
    <w:p w14:paraId="1421EA39" w14:textId="53583AD9" w:rsidR="00A7122F" w:rsidRDefault="00A7122F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</w:p>
    <w:p w14:paraId="138CFB8B" w14:textId="77777777" w:rsidR="002920A6" w:rsidRDefault="002920A6" w:rsidP="002920A6">
      <w:pPr>
        <w:pStyle w:val="ListParagraph"/>
        <w:rPr>
          <w:rFonts w:ascii="Arial" w:hAnsi="Arial" w:cs="Arial"/>
        </w:rPr>
      </w:pPr>
    </w:p>
    <w:p w14:paraId="637BDAA4" w14:textId="72BD22EF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A4B8E"/>
    <w:rsid w:val="000C1883"/>
    <w:rsid w:val="000D37BF"/>
    <w:rsid w:val="00171A73"/>
    <w:rsid w:val="001B3FA1"/>
    <w:rsid w:val="00290D9F"/>
    <w:rsid w:val="002920A6"/>
    <w:rsid w:val="00366E91"/>
    <w:rsid w:val="00406500"/>
    <w:rsid w:val="00474C5A"/>
    <w:rsid w:val="004F7E59"/>
    <w:rsid w:val="00550419"/>
    <w:rsid w:val="005E0458"/>
    <w:rsid w:val="00647A92"/>
    <w:rsid w:val="00647CE8"/>
    <w:rsid w:val="006612B2"/>
    <w:rsid w:val="006A11EB"/>
    <w:rsid w:val="006D5FC6"/>
    <w:rsid w:val="00767394"/>
    <w:rsid w:val="007A2C7A"/>
    <w:rsid w:val="007B2E55"/>
    <w:rsid w:val="007C568A"/>
    <w:rsid w:val="007E5FD5"/>
    <w:rsid w:val="00801C6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C908D3"/>
    <w:rsid w:val="00CB07B2"/>
    <w:rsid w:val="00CC0B5A"/>
    <w:rsid w:val="00DE68DE"/>
    <w:rsid w:val="00DF38E9"/>
    <w:rsid w:val="00E77C39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4</cp:revision>
  <dcterms:created xsi:type="dcterms:W3CDTF">2020-11-06T18:48:00Z</dcterms:created>
  <dcterms:modified xsi:type="dcterms:W3CDTF">2020-11-06T19:24:00Z</dcterms:modified>
</cp:coreProperties>
</file>